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page" w:tblpX="1200" w:tblpY="264"/>
        <w:tblW w:w="10203" w:type="dxa"/>
        <w:tblLook w:val="04A0" w:firstRow="1" w:lastRow="0" w:firstColumn="1" w:lastColumn="0" w:noHBand="0" w:noVBand="1"/>
      </w:tblPr>
      <w:tblGrid>
        <w:gridCol w:w="4928"/>
        <w:gridCol w:w="3827"/>
        <w:gridCol w:w="1448"/>
      </w:tblGrid>
      <w:tr w:rsidR="001C2208" w:rsidTr="001C2208">
        <w:tc>
          <w:tcPr>
            <w:tcW w:w="10203" w:type="dxa"/>
            <w:gridSpan w:val="3"/>
          </w:tcPr>
          <w:p w:rsidR="001C2208" w:rsidRPr="001C2208" w:rsidRDefault="001C2208" w:rsidP="001C2208">
            <w:pPr>
              <w:jc w:val="center"/>
              <w:rPr>
                <w:b/>
              </w:rPr>
            </w:pPr>
            <w:r w:rsidRPr="001C2208">
              <w:rPr>
                <w:b/>
              </w:rPr>
              <w:t>TEFBİS TAHMİNİ BÜTÇE LİSTESİ</w:t>
            </w:r>
          </w:p>
        </w:tc>
      </w:tr>
      <w:tr w:rsidR="009D7EC4" w:rsidTr="001C2208">
        <w:tc>
          <w:tcPr>
            <w:tcW w:w="4928" w:type="dxa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Bağışlar ve Yardımlar</w:t>
            </w:r>
          </w:p>
        </w:tc>
        <w:tc>
          <w:tcPr>
            <w:tcW w:w="3827" w:type="dxa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Kurumlara Yapılan Bağışlar(Ayni)</w:t>
            </w:r>
          </w:p>
        </w:tc>
        <w:tc>
          <w:tcPr>
            <w:tcW w:w="1448" w:type="dxa"/>
          </w:tcPr>
          <w:p w:rsidR="009D7EC4" w:rsidRDefault="002153F1" w:rsidP="001C2208">
            <w:r>
              <w:t>7000 TL</w:t>
            </w:r>
          </w:p>
        </w:tc>
      </w:tr>
      <w:tr w:rsidR="009D7EC4" w:rsidTr="001C2208">
        <w:trPr>
          <w:trHeight w:val="151"/>
        </w:trPr>
        <w:tc>
          <w:tcPr>
            <w:tcW w:w="10203" w:type="dxa"/>
            <w:gridSpan w:val="3"/>
          </w:tcPr>
          <w:p w:rsidR="009D7EC4" w:rsidRPr="001C2208" w:rsidRDefault="009D7EC4" w:rsidP="001C2208">
            <w:pPr>
              <w:rPr>
                <w:sz w:val="16"/>
                <w:szCs w:val="16"/>
              </w:rPr>
            </w:pPr>
          </w:p>
        </w:tc>
      </w:tr>
      <w:tr w:rsidR="009D7EC4" w:rsidTr="001C2208">
        <w:tc>
          <w:tcPr>
            <w:tcW w:w="4928" w:type="dxa"/>
            <w:vMerge w:val="restart"/>
          </w:tcPr>
          <w:p w:rsidR="009D7EC4" w:rsidRDefault="009D7EC4" w:rsidP="001C22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Bakım Onarım Gid</w:t>
            </w:r>
            <w:r w:rsidRPr="00EB56D4">
              <w:rPr>
                <w:rFonts w:ascii="Arial" w:eastAsia="Times New Roman" w:hAnsi="Arial" w:cs="Arial"/>
                <w:i/>
                <w:sz w:val="20"/>
                <w:szCs w:val="20"/>
              </w:rPr>
              <w:t>e</w:t>
            </w: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rleri</w:t>
            </w:r>
            <w:r w:rsidR="00EB56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B56D4" w:rsidRDefault="00EB56D4" w:rsidP="001C2208"/>
        </w:tc>
        <w:tc>
          <w:tcPr>
            <w:tcW w:w="3827" w:type="dxa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Elektrik Tesisatı Onarımları</w:t>
            </w:r>
          </w:p>
        </w:tc>
        <w:tc>
          <w:tcPr>
            <w:tcW w:w="1448" w:type="dxa"/>
          </w:tcPr>
          <w:p w:rsidR="009D7EC4" w:rsidRDefault="002153F1" w:rsidP="001C2208">
            <w:proofErr w:type="gramStart"/>
            <w:r>
              <w:t>5</w:t>
            </w:r>
            <w:r w:rsidR="00DA4EF6">
              <w:t>00</w:t>
            </w:r>
            <w:r>
              <w:t xml:space="preserve">  </w:t>
            </w:r>
            <w:r>
              <w:t>TL</w:t>
            </w:r>
            <w:proofErr w:type="gramEnd"/>
          </w:p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Su Tesisatı Bakım Onarım Giderleri</w:t>
            </w:r>
          </w:p>
        </w:tc>
        <w:tc>
          <w:tcPr>
            <w:tcW w:w="1448" w:type="dxa"/>
          </w:tcPr>
          <w:p w:rsidR="009D7EC4" w:rsidRDefault="002153F1" w:rsidP="001C2208">
            <w:proofErr w:type="gramStart"/>
            <w:r>
              <w:t>5</w:t>
            </w:r>
            <w:r w:rsidR="00DA4EF6">
              <w:t>00</w:t>
            </w:r>
            <w:r>
              <w:t xml:space="preserve">  </w:t>
            </w:r>
            <w:r>
              <w:t>TL</w:t>
            </w:r>
            <w:proofErr w:type="gramEnd"/>
          </w:p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Bilişim Araçları Bakım Onarım Giderleri</w:t>
            </w:r>
          </w:p>
        </w:tc>
        <w:tc>
          <w:tcPr>
            <w:tcW w:w="1448" w:type="dxa"/>
          </w:tcPr>
          <w:p w:rsidR="009D7EC4" w:rsidRDefault="002153F1" w:rsidP="001C2208">
            <w:proofErr w:type="gramStart"/>
            <w:r>
              <w:t>2</w:t>
            </w:r>
            <w:r w:rsidR="00DA4EF6">
              <w:t>000</w:t>
            </w:r>
            <w:r>
              <w:t xml:space="preserve">  </w:t>
            </w:r>
            <w:r>
              <w:t>TL</w:t>
            </w:r>
            <w:proofErr w:type="gramEnd"/>
          </w:p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Araç Bakım- Onarım Giderler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Mutfak Gereçleri Bakım Onar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Genel Onarımlar</w:t>
            </w:r>
          </w:p>
        </w:tc>
        <w:tc>
          <w:tcPr>
            <w:tcW w:w="1448" w:type="dxa"/>
          </w:tcPr>
          <w:p w:rsidR="009D7EC4" w:rsidRDefault="002153F1" w:rsidP="001C2208">
            <w:proofErr w:type="gramStart"/>
            <w:r>
              <w:t>20</w:t>
            </w:r>
            <w:r w:rsidR="00DA4EF6">
              <w:t>00</w:t>
            </w:r>
            <w:r>
              <w:t xml:space="preserve">  </w:t>
            </w:r>
            <w:r>
              <w:t>TL</w:t>
            </w:r>
            <w:proofErr w:type="gramEnd"/>
          </w:p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Kalorifer Tesisatı Onarımları</w:t>
            </w:r>
          </w:p>
        </w:tc>
        <w:tc>
          <w:tcPr>
            <w:tcW w:w="1448" w:type="dxa"/>
          </w:tcPr>
          <w:p w:rsidR="009D7EC4" w:rsidRDefault="002153F1" w:rsidP="001C2208">
            <w:proofErr w:type="gramStart"/>
            <w:r>
              <w:t xml:space="preserve">1000  </w:t>
            </w:r>
            <w:r>
              <w:t>TL</w:t>
            </w:r>
            <w:proofErr w:type="gramEnd"/>
          </w:p>
        </w:tc>
      </w:tr>
      <w:tr w:rsidR="009D7EC4" w:rsidTr="001C2208">
        <w:tc>
          <w:tcPr>
            <w:tcW w:w="10203" w:type="dxa"/>
            <w:gridSpan w:val="3"/>
          </w:tcPr>
          <w:p w:rsidR="009D7EC4" w:rsidRPr="001C2208" w:rsidRDefault="009D7EC4" w:rsidP="001C2208">
            <w:pPr>
              <w:rPr>
                <w:sz w:val="16"/>
                <w:szCs w:val="16"/>
              </w:rPr>
            </w:pPr>
          </w:p>
        </w:tc>
      </w:tr>
      <w:tr w:rsidR="009D7EC4" w:rsidTr="001C2208">
        <w:tc>
          <w:tcPr>
            <w:tcW w:w="4928" w:type="dxa"/>
            <w:vMerge w:val="restart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Dayanıklı Tüketim Malzemeleri ve Demirbaş Alımı</w:t>
            </w:r>
          </w:p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Mutfak Gereçleri Al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Bilişim Araçları Al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Mefruşat Giderleri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Sınıf Donatım Malzemesi Al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10203" w:type="dxa"/>
            <w:gridSpan w:val="3"/>
          </w:tcPr>
          <w:p w:rsidR="009D7EC4" w:rsidRPr="001C2208" w:rsidRDefault="009D7EC4" w:rsidP="001C2208">
            <w:pPr>
              <w:rPr>
                <w:sz w:val="16"/>
                <w:szCs w:val="16"/>
              </w:rPr>
            </w:pPr>
          </w:p>
        </w:tc>
      </w:tr>
      <w:tr w:rsidR="009D7EC4" w:rsidTr="001C2208">
        <w:tc>
          <w:tcPr>
            <w:tcW w:w="4928" w:type="dxa"/>
            <w:vMerge w:val="restart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Enerji Alımları</w:t>
            </w:r>
          </w:p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Isınma - Yakacak Giderleri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Ulaşım Araçları Yakıt Giderleri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10203" w:type="dxa"/>
            <w:gridSpan w:val="3"/>
          </w:tcPr>
          <w:p w:rsidR="009D7EC4" w:rsidRPr="001C2208" w:rsidRDefault="009D7EC4" w:rsidP="001C2208">
            <w:pPr>
              <w:rPr>
                <w:sz w:val="16"/>
                <w:szCs w:val="16"/>
              </w:rPr>
            </w:pPr>
          </w:p>
        </w:tc>
      </w:tr>
      <w:tr w:rsidR="009D7EC4" w:rsidTr="001C2208">
        <w:tc>
          <w:tcPr>
            <w:tcW w:w="4928" w:type="dxa"/>
            <w:vMerge w:val="restart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Genel Giderler</w:t>
            </w:r>
          </w:p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Sabit Giderler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Bina Sigortası Giderleri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Tanıtım ve Temsil Ağırlama Giderleri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Posta ve Kargo Giderleri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Banka Giderleri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10203" w:type="dxa"/>
            <w:gridSpan w:val="3"/>
          </w:tcPr>
          <w:p w:rsidR="009D7EC4" w:rsidRPr="001C2208" w:rsidRDefault="009D7EC4" w:rsidP="001C2208">
            <w:pPr>
              <w:rPr>
                <w:sz w:val="16"/>
                <w:szCs w:val="16"/>
              </w:rPr>
            </w:pPr>
          </w:p>
        </w:tc>
      </w:tr>
      <w:tr w:rsidR="009D7EC4" w:rsidTr="001C2208">
        <w:tc>
          <w:tcPr>
            <w:tcW w:w="4928" w:type="dxa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Hizmet Alımları</w:t>
            </w:r>
          </w:p>
        </w:tc>
        <w:tc>
          <w:tcPr>
            <w:tcW w:w="3827" w:type="dxa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Genel Hizmetler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10203" w:type="dxa"/>
            <w:gridSpan w:val="3"/>
          </w:tcPr>
          <w:p w:rsidR="009D7EC4" w:rsidRPr="001C2208" w:rsidRDefault="009D7EC4" w:rsidP="001C2208">
            <w:pPr>
              <w:rPr>
                <w:sz w:val="16"/>
                <w:szCs w:val="16"/>
              </w:rPr>
            </w:pPr>
          </w:p>
        </w:tc>
      </w:tr>
      <w:tr w:rsidR="009D7EC4" w:rsidTr="001C2208">
        <w:tc>
          <w:tcPr>
            <w:tcW w:w="4928" w:type="dxa"/>
            <w:vMerge w:val="restart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Kırtasiye ve Büro Malzemesi Alımları</w:t>
            </w:r>
          </w:p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Kırtasiye ve Büro Malzemeleri Alımı</w:t>
            </w:r>
          </w:p>
        </w:tc>
        <w:tc>
          <w:tcPr>
            <w:tcW w:w="1448" w:type="dxa"/>
          </w:tcPr>
          <w:p w:rsidR="009D7EC4" w:rsidRDefault="002153F1" w:rsidP="001C2208">
            <w:proofErr w:type="gramStart"/>
            <w:r>
              <w:t>5</w:t>
            </w:r>
            <w:r w:rsidR="00DA4EF6">
              <w:t>00</w:t>
            </w:r>
            <w:r>
              <w:t xml:space="preserve">  </w:t>
            </w:r>
            <w:r>
              <w:t>TL</w:t>
            </w:r>
            <w:proofErr w:type="gramEnd"/>
          </w:p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Eğitim Araçları - Materyal Al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Yayın ve Basım Giderleri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Basılı Yayın ve Matbu Evrak Alımları</w:t>
            </w:r>
          </w:p>
        </w:tc>
        <w:tc>
          <w:tcPr>
            <w:tcW w:w="1448" w:type="dxa"/>
          </w:tcPr>
          <w:p w:rsidR="009D7EC4" w:rsidRDefault="002153F1" w:rsidP="001C2208">
            <w:proofErr w:type="gramStart"/>
            <w:r>
              <w:t>5</w:t>
            </w:r>
            <w:r w:rsidR="00DA4EF6">
              <w:t>00</w:t>
            </w:r>
            <w:r>
              <w:t xml:space="preserve">  </w:t>
            </w:r>
            <w:r>
              <w:t>TL</w:t>
            </w:r>
            <w:proofErr w:type="gramEnd"/>
          </w:p>
        </w:tc>
      </w:tr>
      <w:tr w:rsidR="009D7EC4" w:rsidTr="001C2208">
        <w:tc>
          <w:tcPr>
            <w:tcW w:w="10203" w:type="dxa"/>
            <w:gridSpan w:val="3"/>
          </w:tcPr>
          <w:p w:rsidR="009D7EC4" w:rsidRPr="001C2208" w:rsidRDefault="009D7EC4" w:rsidP="001C2208">
            <w:pPr>
              <w:rPr>
                <w:sz w:val="16"/>
                <w:szCs w:val="16"/>
              </w:rPr>
            </w:pPr>
          </w:p>
        </w:tc>
      </w:tr>
      <w:tr w:rsidR="009D7EC4" w:rsidTr="001C2208">
        <w:tc>
          <w:tcPr>
            <w:tcW w:w="4928" w:type="dxa"/>
            <w:vMerge w:val="restart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Kurumlara Yapılan Aktarım ve Ödemeler</w:t>
            </w:r>
          </w:p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Milli Eğitim Müdürlükleri Aktarım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Vergi Ödemeleri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Diğer Kurumlara Aktarımlar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10203" w:type="dxa"/>
            <w:gridSpan w:val="3"/>
          </w:tcPr>
          <w:p w:rsidR="009D7EC4" w:rsidRPr="001C2208" w:rsidRDefault="009D7EC4" w:rsidP="001C2208">
            <w:pPr>
              <w:rPr>
                <w:sz w:val="16"/>
                <w:szCs w:val="16"/>
              </w:rPr>
            </w:pPr>
          </w:p>
        </w:tc>
      </w:tr>
      <w:tr w:rsidR="009D7EC4" w:rsidTr="001C2208">
        <w:tc>
          <w:tcPr>
            <w:tcW w:w="4928" w:type="dxa"/>
            <w:vMerge w:val="restart"/>
          </w:tcPr>
          <w:p w:rsidR="009D7EC4" w:rsidRDefault="009D7EC4" w:rsidP="001C2208">
            <w:r w:rsidRPr="00FA7CA6">
              <w:rPr>
                <w:rFonts w:ascii="Arial" w:eastAsia="Times New Roman" w:hAnsi="Arial" w:cs="Arial"/>
                <w:sz w:val="20"/>
                <w:szCs w:val="20"/>
              </w:rPr>
              <w:t>Mal ve Malzeme Alımları</w:t>
            </w:r>
          </w:p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Temizlik Malzemeleri Alımı</w:t>
            </w:r>
          </w:p>
        </w:tc>
        <w:tc>
          <w:tcPr>
            <w:tcW w:w="1448" w:type="dxa"/>
          </w:tcPr>
          <w:p w:rsidR="009D7EC4" w:rsidRDefault="00DA4EF6" w:rsidP="001C2208">
            <w:r>
              <w:t>1500</w:t>
            </w:r>
            <w:r w:rsidR="002153F1">
              <w:t xml:space="preserve">  </w:t>
            </w:r>
            <w:r w:rsidR="002153F1">
              <w:t>TL</w:t>
            </w:r>
            <w:bookmarkStart w:id="0" w:name="_GoBack"/>
            <w:bookmarkEnd w:id="0"/>
          </w:p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Spor Malzemeleri Al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Etkinlik-Organizasyon Mal ve Malzeme Alımlar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Ödül Malzemeleri Al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Müzik Malzemeleri Al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Laboratuvar Malzemeleri Al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Bahçe Alanı Malzeme Al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Personel Giyecek Alımlar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Bakım Onarım Mal ve Malzemeleri Al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10203" w:type="dxa"/>
            <w:gridSpan w:val="3"/>
          </w:tcPr>
          <w:p w:rsidR="009D7EC4" w:rsidRPr="001C2208" w:rsidRDefault="009D7EC4" w:rsidP="001C2208">
            <w:pPr>
              <w:rPr>
                <w:sz w:val="16"/>
                <w:szCs w:val="16"/>
              </w:rPr>
            </w:pPr>
          </w:p>
        </w:tc>
      </w:tr>
      <w:tr w:rsidR="009D7EC4" w:rsidTr="001C2208">
        <w:tc>
          <w:tcPr>
            <w:tcW w:w="4928" w:type="dxa"/>
            <w:vMerge w:val="restart"/>
          </w:tcPr>
          <w:p w:rsidR="009D7EC4" w:rsidRDefault="009D7EC4" w:rsidP="001C2208">
            <w:proofErr w:type="spellStart"/>
            <w:proofErr w:type="gramStart"/>
            <w:r w:rsidRPr="00FA7CA6">
              <w:rPr>
                <w:rFonts w:ascii="Arial" w:eastAsia="Times New Roman" w:hAnsi="Arial" w:cs="Arial"/>
                <w:sz w:val="20"/>
                <w:szCs w:val="20"/>
              </w:rPr>
              <w:t>Öğrenci,Hane</w:t>
            </w:r>
            <w:proofErr w:type="spellEnd"/>
            <w:proofErr w:type="gramEnd"/>
            <w:r w:rsidRPr="00FA7CA6">
              <w:rPr>
                <w:rFonts w:ascii="Arial" w:eastAsia="Times New Roman" w:hAnsi="Arial" w:cs="Arial"/>
                <w:sz w:val="20"/>
                <w:szCs w:val="20"/>
              </w:rPr>
              <w:t xml:space="preserve"> Halkı ve Diğer Yardımlar</w:t>
            </w:r>
          </w:p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Öğrenci Giyim Yard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Yemek Yard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Yarışma-Proje Giderleri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Nakdi Yardım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Öğrenci Temel Gıda Yard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Öğrenci Kırtasiye Yardımı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  <w:vMerge/>
          </w:tcPr>
          <w:p w:rsidR="009D7EC4" w:rsidRDefault="009D7EC4" w:rsidP="001C2208"/>
        </w:tc>
        <w:tc>
          <w:tcPr>
            <w:tcW w:w="3827" w:type="dxa"/>
            <w:vAlign w:val="center"/>
          </w:tcPr>
          <w:p w:rsidR="009D7EC4" w:rsidRPr="00FA7CA6" w:rsidRDefault="009D7EC4" w:rsidP="001C2208">
            <w:pPr>
              <w:spacing w:line="26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7CA6">
              <w:rPr>
                <w:rFonts w:ascii="Arial" w:eastAsia="Times New Roman" w:hAnsi="Arial" w:cs="Arial"/>
                <w:sz w:val="20"/>
                <w:szCs w:val="20"/>
              </w:rPr>
              <w:t>Diğer Kurum ve Kuruluşlara Yardımlar</w:t>
            </w:r>
          </w:p>
        </w:tc>
        <w:tc>
          <w:tcPr>
            <w:tcW w:w="1448" w:type="dxa"/>
          </w:tcPr>
          <w:p w:rsidR="009D7EC4" w:rsidRDefault="009D7EC4" w:rsidP="001C2208"/>
        </w:tc>
      </w:tr>
      <w:tr w:rsidR="009D7EC4" w:rsidTr="001C2208">
        <w:tc>
          <w:tcPr>
            <w:tcW w:w="4928" w:type="dxa"/>
          </w:tcPr>
          <w:p w:rsidR="009D7EC4" w:rsidRDefault="009D7EC4" w:rsidP="001C2208"/>
        </w:tc>
        <w:tc>
          <w:tcPr>
            <w:tcW w:w="3827" w:type="dxa"/>
          </w:tcPr>
          <w:p w:rsidR="009D7EC4" w:rsidRPr="00DA4EF6" w:rsidRDefault="00DA4EF6" w:rsidP="001C2208">
            <w:pPr>
              <w:rPr>
                <w:sz w:val="44"/>
                <w:szCs w:val="44"/>
              </w:rPr>
            </w:pPr>
            <w:r w:rsidRPr="00DA4EF6">
              <w:rPr>
                <w:sz w:val="44"/>
                <w:szCs w:val="44"/>
              </w:rPr>
              <w:t>TOPLAM</w:t>
            </w:r>
          </w:p>
        </w:tc>
        <w:tc>
          <w:tcPr>
            <w:tcW w:w="1448" w:type="dxa"/>
          </w:tcPr>
          <w:p w:rsidR="00DA4EF6" w:rsidRPr="00DA4EF6" w:rsidRDefault="002153F1" w:rsidP="001C22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DA4EF6" w:rsidRPr="00DA4EF6">
              <w:rPr>
                <w:b/>
                <w:sz w:val="36"/>
                <w:szCs w:val="36"/>
              </w:rPr>
              <w:t>000 GELİR</w:t>
            </w:r>
          </w:p>
          <w:p w:rsidR="002153F1" w:rsidRDefault="002153F1" w:rsidP="001C22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00</w:t>
            </w:r>
          </w:p>
          <w:p w:rsidR="009D7EC4" w:rsidRDefault="00DA4EF6" w:rsidP="001C2208">
            <w:r w:rsidRPr="00DA4EF6">
              <w:rPr>
                <w:b/>
                <w:sz w:val="36"/>
                <w:szCs w:val="36"/>
              </w:rPr>
              <w:t>GİDER</w:t>
            </w:r>
          </w:p>
        </w:tc>
      </w:tr>
    </w:tbl>
    <w:p w:rsidR="00FA7CA6" w:rsidRPr="00FA7CA6" w:rsidRDefault="00FA7CA6" w:rsidP="00FA7CA6"/>
    <w:sectPr w:rsidR="00FA7CA6" w:rsidRPr="00FA7CA6" w:rsidSect="009D7EC4">
      <w:pgSz w:w="11906" w:h="16838"/>
      <w:pgMar w:top="142" w:right="141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9A"/>
    <w:rsid w:val="001C2208"/>
    <w:rsid w:val="002153F1"/>
    <w:rsid w:val="004E0242"/>
    <w:rsid w:val="00832343"/>
    <w:rsid w:val="008A2F9B"/>
    <w:rsid w:val="008E727F"/>
    <w:rsid w:val="009D7EC4"/>
    <w:rsid w:val="00A2699A"/>
    <w:rsid w:val="00A509A9"/>
    <w:rsid w:val="00C17EE1"/>
    <w:rsid w:val="00DA4EF6"/>
    <w:rsid w:val="00EB56D4"/>
    <w:rsid w:val="00FA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single">
    <w:name w:val="risingle"/>
    <w:basedOn w:val="VarsaylanParagrafYazTipi"/>
    <w:rsid w:val="00A2699A"/>
  </w:style>
  <w:style w:type="table" w:styleId="TabloKlavuzu">
    <w:name w:val="Table Grid"/>
    <w:basedOn w:val="NormalTablo"/>
    <w:uiPriority w:val="59"/>
    <w:rsid w:val="00FA7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EB56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single">
    <w:name w:val="risingle"/>
    <w:basedOn w:val="VarsaylanParagrafYazTipi"/>
    <w:rsid w:val="00A2699A"/>
  </w:style>
  <w:style w:type="table" w:styleId="TabloKlavuzu">
    <w:name w:val="Table Grid"/>
    <w:basedOn w:val="NormalTablo"/>
    <w:uiPriority w:val="59"/>
    <w:rsid w:val="00FA7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EB5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294">
          <w:marLeft w:val="0"/>
          <w:marRight w:val="0"/>
          <w:marTop w:val="0"/>
          <w:marBottom w:val="0"/>
          <w:divBdr>
            <w:top w:val="single" w:sz="6" w:space="0" w:color="688CAF"/>
            <w:left w:val="single" w:sz="6" w:space="0" w:color="688CAF"/>
            <w:bottom w:val="single" w:sz="6" w:space="0" w:color="688CAF"/>
            <w:right w:val="single" w:sz="6" w:space="0" w:color="688CAF"/>
          </w:divBdr>
        </w:div>
      </w:divsChild>
    </w:div>
    <w:div w:id="382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71">
          <w:marLeft w:val="0"/>
          <w:marRight w:val="0"/>
          <w:marTop w:val="0"/>
          <w:marBottom w:val="0"/>
          <w:divBdr>
            <w:top w:val="single" w:sz="6" w:space="0" w:color="688CAF"/>
            <w:left w:val="single" w:sz="6" w:space="0" w:color="688CAF"/>
            <w:bottom w:val="single" w:sz="6" w:space="0" w:color="688CAF"/>
            <w:right w:val="single" w:sz="6" w:space="0" w:color="688CAF"/>
          </w:divBdr>
        </w:div>
      </w:divsChild>
    </w:div>
    <w:div w:id="1510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925">
          <w:marLeft w:val="0"/>
          <w:marRight w:val="0"/>
          <w:marTop w:val="0"/>
          <w:marBottom w:val="0"/>
          <w:divBdr>
            <w:top w:val="single" w:sz="6" w:space="0" w:color="688CAF"/>
            <w:left w:val="single" w:sz="6" w:space="0" w:color="688CAF"/>
            <w:bottom w:val="single" w:sz="6" w:space="0" w:color="688CAF"/>
            <w:right w:val="single" w:sz="6" w:space="0" w:color="688CAF"/>
          </w:divBdr>
        </w:div>
      </w:divsChild>
    </w:div>
    <w:div w:id="1699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811">
          <w:marLeft w:val="0"/>
          <w:marRight w:val="0"/>
          <w:marTop w:val="0"/>
          <w:marBottom w:val="0"/>
          <w:divBdr>
            <w:top w:val="single" w:sz="6" w:space="0" w:color="688CAF"/>
            <w:left w:val="single" w:sz="6" w:space="0" w:color="688CAF"/>
            <w:bottom w:val="single" w:sz="6" w:space="0" w:color="688CAF"/>
            <w:right w:val="single" w:sz="6" w:space="0" w:color="688CA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F14B-5A8E-4B8C-9D2B-494025EF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LUPINAR İ.Ö.O</dc:creator>
  <cp:lastModifiedBy>seyhan</cp:lastModifiedBy>
  <cp:revision>3</cp:revision>
  <cp:lastPrinted>2018-10-19T06:49:00Z</cp:lastPrinted>
  <dcterms:created xsi:type="dcterms:W3CDTF">2018-10-19T06:53:00Z</dcterms:created>
  <dcterms:modified xsi:type="dcterms:W3CDTF">2019-12-09T10:31:00Z</dcterms:modified>
</cp:coreProperties>
</file>